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E8354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 </w:t>
      </w:r>
      <w:r w:rsidR="00612E0B" w:rsidRPr="00E835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92F" w:rsidRPr="00E8354F">
        <w:rPr>
          <w:rFonts w:ascii="Times New Roman" w:hAnsi="Times New Roman" w:cs="Times New Roman"/>
          <w:b/>
          <w:sz w:val="28"/>
          <w:szCs w:val="28"/>
        </w:rPr>
        <w:t>Об утверждении требований к закупаемым отдельным видам товаров, работ, услуг (в том числе предельным ценам товаров, работ, услуг)  в отношении которых устанавливаются потребительские свойства (в том числе характеристики качества) и иные характеристики, имеющие  влияние  на цену отдельных видов товаров, работ, услуг  для нужд администрации Подлесновского муниципального образования Марксовского муниципального района Саратовской области и подведомственных казенных и бюджетных учреждений на</w:t>
      </w:r>
      <w:r w:rsidR="0042692F">
        <w:rPr>
          <w:b/>
        </w:rPr>
        <w:t xml:space="preserve"> </w:t>
      </w:r>
      <w:r w:rsidR="00F9721B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21B">
        <w:rPr>
          <w:rFonts w:ascii="Times New Roman" w:hAnsi="Times New Roman" w:cs="Times New Roman"/>
          <w:b/>
          <w:sz w:val="28"/>
          <w:szCs w:val="28"/>
        </w:rPr>
        <w:t>11.11.2021</w:t>
      </w:r>
      <w:r w:rsidR="006A1C10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F9721B">
        <w:rPr>
          <w:rFonts w:ascii="Times New Roman" w:hAnsi="Times New Roman" w:cs="Times New Roman"/>
          <w:b/>
          <w:sz w:val="28"/>
          <w:szCs w:val="28"/>
        </w:rPr>
        <w:t>22.11.2021</w:t>
      </w:r>
      <w:r w:rsidR="006A1C1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B02183">
        <w:rPr>
          <w:rFonts w:ascii="Times New Roman" w:hAnsi="Times New Roman" w:cs="Times New Roman"/>
          <w:b/>
          <w:sz w:val="28"/>
          <w:szCs w:val="28"/>
        </w:rPr>
        <w:t>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 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bookmarkStart w:id="0" w:name="_GoBack"/>
      <w:bookmarkEnd w:id="0"/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Марксовский район, с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EDD">
        <w:rPr>
          <w:rFonts w:ascii="Times New Roman" w:eastAsia="Times New Roman" w:hAnsi="Times New Roman" w:cs="Times New Roman"/>
          <w:sz w:val="28"/>
          <w:szCs w:val="28"/>
        </w:rPr>
        <w:t>каб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16" w:rsidRDefault="00093316" w:rsidP="00392B8F">
      <w:pPr>
        <w:spacing w:after="0" w:line="240" w:lineRule="auto"/>
      </w:pPr>
      <w:r>
        <w:separator/>
      </w:r>
    </w:p>
  </w:endnote>
  <w:endnote w:type="continuationSeparator" w:id="0">
    <w:p w:rsidR="00093316" w:rsidRDefault="00093316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16" w:rsidRDefault="00093316" w:rsidP="00392B8F">
      <w:pPr>
        <w:spacing w:after="0" w:line="240" w:lineRule="auto"/>
      </w:pPr>
      <w:r>
        <w:separator/>
      </w:r>
    </w:p>
  </w:footnote>
  <w:footnote w:type="continuationSeparator" w:id="0">
    <w:p w:rsidR="00093316" w:rsidRDefault="00093316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404F"/>
    <w:rsid w:val="00027528"/>
    <w:rsid w:val="000610F6"/>
    <w:rsid w:val="000863AB"/>
    <w:rsid w:val="00093316"/>
    <w:rsid w:val="000945A4"/>
    <w:rsid w:val="001165B2"/>
    <w:rsid w:val="001A396A"/>
    <w:rsid w:val="002538B4"/>
    <w:rsid w:val="00294EDD"/>
    <w:rsid w:val="002D2F0C"/>
    <w:rsid w:val="0030364F"/>
    <w:rsid w:val="00326D5E"/>
    <w:rsid w:val="00351098"/>
    <w:rsid w:val="00392B8F"/>
    <w:rsid w:val="004008A9"/>
    <w:rsid w:val="0042692F"/>
    <w:rsid w:val="00492BDE"/>
    <w:rsid w:val="004E6AC7"/>
    <w:rsid w:val="004F028E"/>
    <w:rsid w:val="005B6840"/>
    <w:rsid w:val="00612E0B"/>
    <w:rsid w:val="006618A0"/>
    <w:rsid w:val="006A1C10"/>
    <w:rsid w:val="006C2B1B"/>
    <w:rsid w:val="008430CB"/>
    <w:rsid w:val="00855659"/>
    <w:rsid w:val="008B74FA"/>
    <w:rsid w:val="009501F8"/>
    <w:rsid w:val="00967C23"/>
    <w:rsid w:val="009D06BA"/>
    <w:rsid w:val="009D795A"/>
    <w:rsid w:val="00A20A21"/>
    <w:rsid w:val="00A44515"/>
    <w:rsid w:val="00B02183"/>
    <w:rsid w:val="00B077C1"/>
    <w:rsid w:val="00BE0A57"/>
    <w:rsid w:val="00C51E5A"/>
    <w:rsid w:val="00C74713"/>
    <w:rsid w:val="00CD34F9"/>
    <w:rsid w:val="00D576A7"/>
    <w:rsid w:val="00D6206F"/>
    <w:rsid w:val="00D63479"/>
    <w:rsid w:val="00D90559"/>
    <w:rsid w:val="00DE6940"/>
    <w:rsid w:val="00E12485"/>
    <w:rsid w:val="00E326DA"/>
    <w:rsid w:val="00E60E89"/>
    <w:rsid w:val="00E8354F"/>
    <w:rsid w:val="00F75238"/>
    <w:rsid w:val="00F9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9001D-D6BE-4C0C-87CB-1C2FCD5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0D46-8E24-4E1E-BC06-41034D2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2020</cp:lastModifiedBy>
  <cp:revision>14</cp:revision>
  <dcterms:created xsi:type="dcterms:W3CDTF">2017-08-22T06:32:00Z</dcterms:created>
  <dcterms:modified xsi:type="dcterms:W3CDTF">2021-11-10T07:12:00Z</dcterms:modified>
</cp:coreProperties>
</file>